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4" w:type="dxa"/>
        <w:tblLook w:val="00A0" w:firstRow="1" w:lastRow="0" w:firstColumn="1" w:lastColumn="0" w:noHBand="0" w:noVBand="0"/>
      </w:tblPr>
      <w:tblGrid>
        <w:gridCol w:w="1390"/>
        <w:gridCol w:w="6312"/>
        <w:gridCol w:w="540"/>
        <w:gridCol w:w="1823"/>
      </w:tblGrid>
      <w:tr w:rsidR="0044341B" w:rsidRPr="00785DB6" w:rsidTr="00CD0EAE">
        <w:trPr>
          <w:trHeight w:val="2698"/>
        </w:trPr>
        <w:tc>
          <w:tcPr>
            <w:tcW w:w="10065" w:type="dxa"/>
            <w:gridSpan w:val="4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D5985A7" wp14:editId="0E692C91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41B" w:rsidTr="00CD0EAE">
        <w:tc>
          <w:tcPr>
            <w:tcW w:w="1390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CD0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29B1" w:rsidRPr="00087061" w:rsidRDefault="00A529B1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6E24C4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CF06C4">
      <w:pPr>
        <w:pStyle w:val="4"/>
        <w:jc w:val="center"/>
      </w:pPr>
    </w:p>
    <w:p w:rsidR="00452CD2" w:rsidRPr="00A317E7" w:rsidRDefault="00A74907" w:rsidP="00452C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риказ министерства социального развития Новосибирской области от 30.01.2017 № 46</w:t>
      </w:r>
    </w:p>
    <w:p w:rsidR="00D47FCA" w:rsidRDefault="00D47FCA" w:rsidP="002E58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5237" w:rsidRDefault="00305237" w:rsidP="002E58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7FCA" w:rsidRPr="003B117B" w:rsidRDefault="00D47FCA" w:rsidP="002E58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117B">
        <w:rPr>
          <w:rFonts w:ascii="Times New Roman" w:hAnsi="Times New Roman"/>
          <w:b/>
          <w:sz w:val="28"/>
          <w:szCs w:val="28"/>
        </w:rPr>
        <w:t>ПРИКАЗЫВАЮ:</w:t>
      </w:r>
    </w:p>
    <w:p w:rsidR="00082EE7" w:rsidRPr="003B117B" w:rsidRDefault="00082EE7" w:rsidP="002E58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907" w:rsidRDefault="00A74907" w:rsidP="00880B83">
      <w:pPr>
        <w:pStyle w:val="ad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каз министерства социального развития Новосибирской области от 30.01.2017 № 46 «О создании комиссии» следующие изменения:</w:t>
      </w:r>
    </w:p>
    <w:p w:rsidR="001912BE" w:rsidRDefault="001912BE" w:rsidP="001912BE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ы 2-4 п</w:t>
      </w:r>
      <w:r w:rsidR="0087329C">
        <w:rPr>
          <w:rFonts w:ascii="Times New Roman" w:hAnsi="Times New Roman"/>
          <w:sz w:val="28"/>
          <w:szCs w:val="28"/>
        </w:rPr>
        <w:t>ункта</w:t>
      </w:r>
      <w:r>
        <w:rPr>
          <w:rFonts w:ascii="Times New Roman" w:hAnsi="Times New Roman"/>
          <w:sz w:val="28"/>
          <w:szCs w:val="28"/>
        </w:rPr>
        <w:t xml:space="preserve"> 2 признать утратившими силу.</w:t>
      </w:r>
    </w:p>
    <w:p w:rsidR="00A74907" w:rsidRDefault="001912BE" w:rsidP="00880B83">
      <w:pPr>
        <w:pStyle w:val="ad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159D2">
        <w:rPr>
          <w:rFonts w:ascii="Times New Roman" w:hAnsi="Times New Roman"/>
          <w:sz w:val="28"/>
          <w:szCs w:val="28"/>
        </w:rPr>
        <w:t> </w:t>
      </w:r>
      <w:r w:rsidR="00A74907" w:rsidRPr="00A74907">
        <w:rPr>
          <w:rFonts w:ascii="Times New Roman" w:hAnsi="Times New Roman"/>
          <w:sz w:val="28"/>
          <w:szCs w:val="28"/>
        </w:rPr>
        <w:t>В состав</w:t>
      </w:r>
      <w:r w:rsidR="006159D2">
        <w:rPr>
          <w:rFonts w:ascii="Times New Roman" w:hAnsi="Times New Roman"/>
          <w:sz w:val="28"/>
          <w:szCs w:val="28"/>
        </w:rPr>
        <w:t>е</w:t>
      </w:r>
      <w:r w:rsidR="00A74907" w:rsidRPr="00A74907">
        <w:rPr>
          <w:rFonts w:ascii="Times New Roman" w:hAnsi="Times New Roman"/>
          <w:sz w:val="28"/>
          <w:szCs w:val="28"/>
        </w:rPr>
        <w:t xml:space="preserve"> комиссии по предоставлению денежной выплаты на улучшение социально-бытовых условий ветеранам Великой Отечественной войны, инвалидам Великой Отечественной войны, супругам погибших (умерших) инвалидов Великой Отечественной войны, участни</w:t>
      </w:r>
      <w:r w:rsidR="00CA37E2">
        <w:rPr>
          <w:rFonts w:ascii="Times New Roman" w:hAnsi="Times New Roman"/>
          <w:sz w:val="28"/>
          <w:szCs w:val="28"/>
        </w:rPr>
        <w:t xml:space="preserve">ков Великой Отечественной войны, не вступившим в повторный брак </w:t>
      </w:r>
      <w:r w:rsidR="00A74907" w:rsidRPr="00A74907">
        <w:rPr>
          <w:rFonts w:ascii="Times New Roman" w:hAnsi="Times New Roman"/>
          <w:sz w:val="28"/>
          <w:szCs w:val="28"/>
        </w:rPr>
        <w:t xml:space="preserve">(далее – комиссия): </w:t>
      </w:r>
    </w:p>
    <w:p w:rsidR="00A74907" w:rsidRPr="00A74907" w:rsidRDefault="006159D2" w:rsidP="00880B83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A74907" w:rsidRPr="00A74907">
        <w:rPr>
          <w:rFonts w:ascii="Times New Roman" w:hAnsi="Times New Roman"/>
          <w:sz w:val="28"/>
          <w:szCs w:val="28"/>
        </w:rPr>
        <w:t>ввести в состав комиссии Нифонтову Анастасию Анатольевну</w:t>
      </w:r>
      <w:r w:rsidR="00A74907">
        <w:rPr>
          <w:rFonts w:ascii="Times New Roman" w:hAnsi="Times New Roman"/>
          <w:sz w:val="28"/>
          <w:szCs w:val="28"/>
        </w:rPr>
        <w:t>,</w:t>
      </w:r>
      <w:r w:rsidR="00A74907" w:rsidRPr="00A74907">
        <w:rPr>
          <w:rFonts w:ascii="Times New Roman" w:hAnsi="Times New Roman"/>
          <w:sz w:val="28"/>
          <w:szCs w:val="28"/>
        </w:rPr>
        <w:t xml:space="preserve"> начальника отдела по делам ветеранов и лиц с инвалидностью управления организации социального обслуживания населения и реабилитации инвалидов министерства труда и социального развития Новосибирской области</w:t>
      </w:r>
      <w:r w:rsidR="003C6760">
        <w:rPr>
          <w:rFonts w:ascii="Times New Roman" w:hAnsi="Times New Roman"/>
          <w:sz w:val="28"/>
          <w:szCs w:val="28"/>
        </w:rPr>
        <w:t>, председателем комиссии</w:t>
      </w:r>
      <w:r w:rsidR="00A74907" w:rsidRPr="00A74907">
        <w:rPr>
          <w:rFonts w:ascii="Times New Roman" w:hAnsi="Times New Roman"/>
          <w:sz w:val="28"/>
          <w:szCs w:val="28"/>
        </w:rPr>
        <w:t>;</w:t>
      </w:r>
    </w:p>
    <w:p w:rsidR="00A74907" w:rsidRDefault="006159D2" w:rsidP="00880B83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A74907" w:rsidRPr="00A74907">
        <w:rPr>
          <w:rFonts w:ascii="Times New Roman" w:hAnsi="Times New Roman"/>
          <w:sz w:val="28"/>
          <w:szCs w:val="28"/>
        </w:rPr>
        <w:t>вывести из состава комиссии Ощепкову М.А.</w:t>
      </w:r>
      <w:r w:rsidR="004B1AF6">
        <w:rPr>
          <w:rFonts w:ascii="Times New Roman" w:hAnsi="Times New Roman"/>
          <w:sz w:val="28"/>
          <w:szCs w:val="28"/>
        </w:rPr>
        <w:t>;</w:t>
      </w:r>
    </w:p>
    <w:p w:rsidR="004B1AF6" w:rsidRPr="00A74907" w:rsidRDefault="004B1AF6" w:rsidP="004B1AF6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A37E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должность </w:t>
      </w:r>
      <w:proofErr w:type="spellStart"/>
      <w:r>
        <w:rPr>
          <w:rFonts w:ascii="Times New Roman" w:hAnsi="Times New Roman"/>
          <w:sz w:val="28"/>
          <w:szCs w:val="28"/>
        </w:rPr>
        <w:t>Мезюхи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Леонидовича изложить в следующей редакции</w:t>
      </w:r>
      <w:r w:rsidR="001912B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начальник управления государственных закупок и учета министерства труда и социального развития Новосибирской области»</w:t>
      </w:r>
      <w:r w:rsidR="001912BE">
        <w:rPr>
          <w:rFonts w:ascii="Times New Roman" w:hAnsi="Times New Roman"/>
          <w:sz w:val="28"/>
          <w:szCs w:val="28"/>
        </w:rPr>
        <w:t>.</w:t>
      </w:r>
    </w:p>
    <w:p w:rsidR="00F64FE3" w:rsidRDefault="001912BE" w:rsidP="00791F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B1A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знать утратившими силу </w:t>
      </w:r>
      <w:r w:rsidR="0087329C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заявления о предоставлении денежной выплаты на улучшение социально-бытовых условий</w:t>
      </w:r>
      <w:r w:rsidR="008732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язательства о целевом использовании денежной выплаты на улуч</w:t>
      </w:r>
      <w:r w:rsidR="0087329C">
        <w:rPr>
          <w:rFonts w:ascii="Times New Roman" w:hAnsi="Times New Roman"/>
          <w:sz w:val="28"/>
          <w:szCs w:val="28"/>
        </w:rPr>
        <w:t>шение социально-бытовых условий,</w:t>
      </w:r>
      <w:r>
        <w:rPr>
          <w:rFonts w:ascii="Times New Roman" w:hAnsi="Times New Roman"/>
          <w:sz w:val="28"/>
          <w:szCs w:val="28"/>
        </w:rPr>
        <w:t xml:space="preserve"> отчета о целевом использовании денежной выплаты на улучшение социально-бытовых условий.</w:t>
      </w:r>
    </w:p>
    <w:p w:rsidR="00BF57E1" w:rsidRDefault="00BF57E1" w:rsidP="00791F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4FE3" w:rsidRDefault="00F64FE3" w:rsidP="00791F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29C" w:rsidRDefault="0087329C" w:rsidP="00791F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4FE3" w:rsidRPr="005E5D14" w:rsidRDefault="00F64FE3" w:rsidP="00F64FE3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E5D14">
        <w:rPr>
          <w:rFonts w:ascii="Times New Roman" w:hAnsi="Times New Roman"/>
          <w:sz w:val="28"/>
          <w:szCs w:val="28"/>
        </w:rPr>
        <w:t xml:space="preserve">Министр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E5D1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5E5D1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D1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87329C" w:rsidRDefault="0087329C" w:rsidP="00880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7329C" w:rsidSect="00CD0EAE">
      <w:headerReference w:type="default" r:id="rId9"/>
      <w:type w:val="continuous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3C1" w:rsidRDefault="00CB63C1" w:rsidP="00EB1417">
      <w:pPr>
        <w:spacing w:after="0" w:line="240" w:lineRule="auto"/>
      </w:pPr>
      <w:r>
        <w:separator/>
      </w:r>
    </w:p>
  </w:endnote>
  <w:endnote w:type="continuationSeparator" w:id="0">
    <w:p w:rsidR="00CB63C1" w:rsidRDefault="00CB63C1" w:rsidP="00EB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3C1" w:rsidRDefault="00CB63C1" w:rsidP="00EB1417">
      <w:pPr>
        <w:spacing w:after="0" w:line="240" w:lineRule="auto"/>
      </w:pPr>
      <w:r>
        <w:separator/>
      </w:r>
    </w:p>
  </w:footnote>
  <w:footnote w:type="continuationSeparator" w:id="0">
    <w:p w:rsidR="00CB63C1" w:rsidRDefault="00CB63C1" w:rsidP="00EB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4A" w:rsidRPr="00A23BAD" w:rsidRDefault="002A044A" w:rsidP="00A23BAD">
    <w:pPr>
      <w:pStyle w:val="a7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7F85"/>
    <w:multiLevelType w:val="hybridMultilevel"/>
    <w:tmpl w:val="B20057E0"/>
    <w:lvl w:ilvl="0" w:tplc="931C4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150716"/>
    <w:multiLevelType w:val="hybridMultilevel"/>
    <w:tmpl w:val="DC149460"/>
    <w:lvl w:ilvl="0" w:tplc="86D669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5D026D"/>
    <w:multiLevelType w:val="hybridMultilevel"/>
    <w:tmpl w:val="C50631EA"/>
    <w:lvl w:ilvl="0" w:tplc="19CE5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D4042"/>
    <w:multiLevelType w:val="hybridMultilevel"/>
    <w:tmpl w:val="8CBA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D226E"/>
    <w:multiLevelType w:val="hybridMultilevel"/>
    <w:tmpl w:val="29D8A32C"/>
    <w:lvl w:ilvl="0" w:tplc="F4F2A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F709F4"/>
    <w:multiLevelType w:val="hybridMultilevel"/>
    <w:tmpl w:val="A0322AFA"/>
    <w:lvl w:ilvl="0" w:tplc="60B465E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F15E14"/>
    <w:multiLevelType w:val="hybridMultilevel"/>
    <w:tmpl w:val="64B6FE84"/>
    <w:lvl w:ilvl="0" w:tplc="CED43A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2A3AD6"/>
    <w:multiLevelType w:val="hybridMultilevel"/>
    <w:tmpl w:val="1F1A9258"/>
    <w:lvl w:ilvl="0" w:tplc="947E2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CB15D3"/>
    <w:multiLevelType w:val="hybridMultilevel"/>
    <w:tmpl w:val="5682319C"/>
    <w:lvl w:ilvl="0" w:tplc="369A3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E9132A"/>
    <w:multiLevelType w:val="hybridMultilevel"/>
    <w:tmpl w:val="F8B4A1E4"/>
    <w:lvl w:ilvl="0" w:tplc="B8262CA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9E27DB"/>
    <w:multiLevelType w:val="hybridMultilevel"/>
    <w:tmpl w:val="E0F8171C"/>
    <w:lvl w:ilvl="0" w:tplc="FE84BA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267F"/>
    <w:rsid w:val="000138E6"/>
    <w:rsid w:val="00023EB7"/>
    <w:rsid w:val="00025C9F"/>
    <w:rsid w:val="00031187"/>
    <w:rsid w:val="00031EAF"/>
    <w:rsid w:val="000332A4"/>
    <w:rsid w:val="000364BC"/>
    <w:rsid w:val="000407F7"/>
    <w:rsid w:val="00042397"/>
    <w:rsid w:val="00043A79"/>
    <w:rsid w:val="00046015"/>
    <w:rsid w:val="00046C76"/>
    <w:rsid w:val="000502D9"/>
    <w:rsid w:val="00050D3C"/>
    <w:rsid w:val="000541CD"/>
    <w:rsid w:val="00055F4C"/>
    <w:rsid w:val="00065837"/>
    <w:rsid w:val="00066EB5"/>
    <w:rsid w:val="00072E24"/>
    <w:rsid w:val="000730AF"/>
    <w:rsid w:val="00073327"/>
    <w:rsid w:val="00080547"/>
    <w:rsid w:val="00082EE7"/>
    <w:rsid w:val="00082F74"/>
    <w:rsid w:val="00087061"/>
    <w:rsid w:val="000879E1"/>
    <w:rsid w:val="00094219"/>
    <w:rsid w:val="00094F34"/>
    <w:rsid w:val="000969A9"/>
    <w:rsid w:val="000A2501"/>
    <w:rsid w:val="000B3204"/>
    <w:rsid w:val="000B359F"/>
    <w:rsid w:val="000B3ECD"/>
    <w:rsid w:val="000C0F58"/>
    <w:rsid w:val="000C295F"/>
    <w:rsid w:val="000C3B08"/>
    <w:rsid w:val="000C557C"/>
    <w:rsid w:val="000C6086"/>
    <w:rsid w:val="000C6E8D"/>
    <w:rsid w:val="000D12C6"/>
    <w:rsid w:val="000D38F9"/>
    <w:rsid w:val="000E1A79"/>
    <w:rsid w:val="000F67BD"/>
    <w:rsid w:val="00103BC8"/>
    <w:rsid w:val="00106BDF"/>
    <w:rsid w:val="001105A7"/>
    <w:rsid w:val="001115CE"/>
    <w:rsid w:val="0011472F"/>
    <w:rsid w:val="00122411"/>
    <w:rsid w:val="001242CF"/>
    <w:rsid w:val="00124FE3"/>
    <w:rsid w:val="0012772A"/>
    <w:rsid w:val="001319B8"/>
    <w:rsid w:val="00134CF2"/>
    <w:rsid w:val="00137301"/>
    <w:rsid w:val="0013749D"/>
    <w:rsid w:val="001409EF"/>
    <w:rsid w:val="00146624"/>
    <w:rsid w:val="00156027"/>
    <w:rsid w:val="0016068D"/>
    <w:rsid w:val="001673E5"/>
    <w:rsid w:val="00167456"/>
    <w:rsid w:val="0017196F"/>
    <w:rsid w:val="0017214D"/>
    <w:rsid w:val="001732D2"/>
    <w:rsid w:val="00175960"/>
    <w:rsid w:val="00175992"/>
    <w:rsid w:val="00180682"/>
    <w:rsid w:val="00180B47"/>
    <w:rsid w:val="001829F2"/>
    <w:rsid w:val="001912BE"/>
    <w:rsid w:val="00194956"/>
    <w:rsid w:val="00197818"/>
    <w:rsid w:val="001A01E3"/>
    <w:rsid w:val="001A3A1E"/>
    <w:rsid w:val="001A3DFB"/>
    <w:rsid w:val="001A6BAE"/>
    <w:rsid w:val="001B3BE6"/>
    <w:rsid w:val="001B6F16"/>
    <w:rsid w:val="001C55FF"/>
    <w:rsid w:val="001C5C7D"/>
    <w:rsid w:val="001D0EF8"/>
    <w:rsid w:val="001D1DEF"/>
    <w:rsid w:val="001D3884"/>
    <w:rsid w:val="001D7D9D"/>
    <w:rsid w:val="001E01C9"/>
    <w:rsid w:val="001E4341"/>
    <w:rsid w:val="001E5F03"/>
    <w:rsid w:val="001E7467"/>
    <w:rsid w:val="001F2033"/>
    <w:rsid w:val="001F445D"/>
    <w:rsid w:val="001F7D02"/>
    <w:rsid w:val="00200ABB"/>
    <w:rsid w:val="002229EA"/>
    <w:rsid w:val="00222DD3"/>
    <w:rsid w:val="0022474B"/>
    <w:rsid w:val="002262FB"/>
    <w:rsid w:val="002273A4"/>
    <w:rsid w:val="00227B60"/>
    <w:rsid w:val="00227BB7"/>
    <w:rsid w:val="00231E67"/>
    <w:rsid w:val="0023224C"/>
    <w:rsid w:val="0023299F"/>
    <w:rsid w:val="002347BE"/>
    <w:rsid w:val="0023745F"/>
    <w:rsid w:val="00242304"/>
    <w:rsid w:val="002428F9"/>
    <w:rsid w:val="00244332"/>
    <w:rsid w:val="00250E3C"/>
    <w:rsid w:val="00253CE3"/>
    <w:rsid w:val="00270800"/>
    <w:rsid w:val="00270EBA"/>
    <w:rsid w:val="00275D74"/>
    <w:rsid w:val="0027796B"/>
    <w:rsid w:val="00282690"/>
    <w:rsid w:val="002842A4"/>
    <w:rsid w:val="00284339"/>
    <w:rsid w:val="0029480E"/>
    <w:rsid w:val="002948E7"/>
    <w:rsid w:val="002949E3"/>
    <w:rsid w:val="002A044A"/>
    <w:rsid w:val="002A307F"/>
    <w:rsid w:val="002A3F91"/>
    <w:rsid w:val="002A5D45"/>
    <w:rsid w:val="002B5292"/>
    <w:rsid w:val="002B58AC"/>
    <w:rsid w:val="002C038B"/>
    <w:rsid w:val="002C1F70"/>
    <w:rsid w:val="002C22D4"/>
    <w:rsid w:val="002C2495"/>
    <w:rsid w:val="002C437F"/>
    <w:rsid w:val="002C6B8F"/>
    <w:rsid w:val="002D0746"/>
    <w:rsid w:val="002D370C"/>
    <w:rsid w:val="002D5382"/>
    <w:rsid w:val="002E3AC9"/>
    <w:rsid w:val="002E5822"/>
    <w:rsid w:val="002F139C"/>
    <w:rsid w:val="002F440D"/>
    <w:rsid w:val="002F5027"/>
    <w:rsid w:val="002F5AF7"/>
    <w:rsid w:val="002F7BD6"/>
    <w:rsid w:val="0030065E"/>
    <w:rsid w:val="00300A95"/>
    <w:rsid w:val="00302055"/>
    <w:rsid w:val="00302963"/>
    <w:rsid w:val="00302F2D"/>
    <w:rsid w:val="00303284"/>
    <w:rsid w:val="00305237"/>
    <w:rsid w:val="003078E0"/>
    <w:rsid w:val="0031337C"/>
    <w:rsid w:val="0031786E"/>
    <w:rsid w:val="00326110"/>
    <w:rsid w:val="003357C1"/>
    <w:rsid w:val="0034047E"/>
    <w:rsid w:val="00341DF6"/>
    <w:rsid w:val="0035533A"/>
    <w:rsid w:val="00362486"/>
    <w:rsid w:val="003625AC"/>
    <w:rsid w:val="003629B4"/>
    <w:rsid w:val="00366CF8"/>
    <w:rsid w:val="00375057"/>
    <w:rsid w:val="00376439"/>
    <w:rsid w:val="00395E8E"/>
    <w:rsid w:val="003A14E2"/>
    <w:rsid w:val="003B0CF8"/>
    <w:rsid w:val="003B117B"/>
    <w:rsid w:val="003B1EEC"/>
    <w:rsid w:val="003B2200"/>
    <w:rsid w:val="003B6F2D"/>
    <w:rsid w:val="003B7309"/>
    <w:rsid w:val="003C04FC"/>
    <w:rsid w:val="003C13FD"/>
    <w:rsid w:val="003C3523"/>
    <w:rsid w:val="003C5A8F"/>
    <w:rsid w:val="003C6760"/>
    <w:rsid w:val="003D062F"/>
    <w:rsid w:val="003D24F6"/>
    <w:rsid w:val="003D5D31"/>
    <w:rsid w:val="003F096A"/>
    <w:rsid w:val="003F2047"/>
    <w:rsid w:val="00406EF7"/>
    <w:rsid w:val="00407653"/>
    <w:rsid w:val="00415BBD"/>
    <w:rsid w:val="00417737"/>
    <w:rsid w:val="00417AF6"/>
    <w:rsid w:val="00417F47"/>
    <w:rsid w:val="00423A79"/>
    <w:rsid w:val="0042427F"/>
    <w:rsid w:val="0043205A"/>
    <w:rsid w:val="00434334"/>
    <w:rsid w:val="0043467A"/>
    <w:rsid w:val="0044341B"/>
    <w:rsid w:val="004508CC"/>
    <w:rsid w:val="00452CD2"/>
    <w:rsid w:val="00452E55"/>
    <w:rsid w:val="0045595B"/>
    <w:rsid w:val="00456A80"/>
    <w:rsid w:val="00457F37"/>
    <w:rsid w:val="00460E2B"/>
    <w:rsid w:val="004701A3"/>
    <w:rsid w:val="00471193"/>
    <w:rsid w:val="00471472"/>
    <w:rsid w:val="00472A96"/>
    <w:rsid w:val="00472B2A"/>
    <w:rsid w:val="00473F2B"/>
    <w:rsid w:val="00474836"/>
    <w:rsid w:val="00474BEE"/>
    <w:rsid w:val="0048174B"/>
    <w:rsid w:val="00481AF0"/>
    <w:rsid w:val="00486B14"/>
    <w:rsid w:val="00487DEB"/>
    <w:rsid w:val="00494806"/>
    <w:rsid w:val="004956BD"/>
    <w:rsid w:val="00497ACC"/>
    <w:rsid w:val="004A0E37"/>
    <w:rsid w:val="004A214C"/>
    <w:rsid w:val="004A3E76"/>
    <w:rsid w:val="004A5737"/>
    <w:rsid w:val="004A5C2E"/>
    <w:rsid w:val="004A6EE0"/>
    <w:rsid w:val="004B1AF6"/>
    <w:rsid w:val="004B30F0"/>
    <w:rsid w:val="004B5744"/>
    <w:rsid w:val="004B5A90"/>
    <w:rsid w:val="004B7AF6"/>
    <w:rsid w:val="004B7C73"/>
    <w:rsid w:val="004C020D"/>
    <w:rsid w:val="004C42E8"/>
    <w:rsid w:val="004C43FC"/>
    <w:rsid w:val="004C6461"/>
    <w:rsid w:val="004C6EC6"/>
    <w:rsid w:val="004D3924"/>
    <w:rsid w:val="004E0F6A"/>
    <w:rsid w:val="004E1F82"/>
    <w:rsid w:val="004E6013"/>
    <w:rsid w:val="004F0C2D"/>
    <w:rsid w:val="004F468B"/>
    <w:rsid w:val="004F4EBC"/>
    <w:rsid w:val="004F6A72"/>
    <w:rsid w:val="00502A47"/>
    <w:rsid w:val="0050488F"/>
    <w:rsid w:val="00504FDD"/>
    <w:rsid w:val="00513358"/>
    <w:rsid w:val="00513AAC"/>
    <w:rsid w:val="00514822"/>
    <w:rsid w:val="00520FDF"/>
    <w:rsid w:val="0053024F"/>
    <w:rsid w:val="0053380A"/>
    <w:rsid w:val="00534EA2"/>
    <w:rsid w:val="0053654D"/>
    <w:rsid w:val="00537F1F"/>
    <w:rsid w:val="00541572"/>
    <w:rsid w:val="00543269"/>
    <w:rsid w:val="005446DD"/>
    <w:rsid w:val="00544719"/>
    <w:rsid w:val="00562852"/>
    <w:rsid w:val="0056342A"/>
    <w:rsid w:val="0056755B"/>
    <w:rsid w:val="005705D7"/>
    <w:rsid w:val="00571D1A"/>
    <w:rsid w:val="00573745"/>
    <w:rsid w:val="00591DFA"/>
    <w:rsid w:val="00591E39"/>
    <w:rsid w:val="00597EA8"/>
    <w:rsid w:val="005A5A87"/>
    <w:rsid w:val="005A5DF3"/>
    <w:rsid w:val="005B06DC"/>
    <w:rsid w:val="005B0BE8"/>
    <w:rsid w:val="005B1B18"/>
    <w:rsid w:val="005B406F"/>
    <w:rsid w:val="005B4A86"/>
    <w:rsid w:val="005D243F"/>
    <w:rsid w:val="005D2D81"/>
    <w:rsid w:val="005D4E04"/>
    <w:rsid w:val="005D5413"/>
    <w:rsid w:val="005D6389"/>
    <w:rsid w:val="005D6866"/>
    <w:rsid w:val="005D784C"/>
    <w:rsid w:val="005E0255"/>
    <w:rsid w:val="005E771E"/>
    <w:rsid w:val="005F07FA"/>
    <w:rsid w:val="005F34AC"/>
    <w:rsid w:val="005F58FF"/>
    <w:rsid w:val="00601A4B"/>
    <w:rsid w:val="00603116"/>
    <w:rsid w:val="00604129"/>
    <w:rsid w:val="0060782A"/>
    <w:rsid w:val="00607E85"/>
    <w:rsid w:val="00610BA0"/>
    <w:rsid w:val="0061524C"/>
    <w:rsid w:val="006159D2"/>
    <w:rsid w:val="00616C1D"/>
    <w:rsid w:val="0062108C"/>
    <w:rsid w:val="00623492"/>
    <w:rsid w:val="006249BC"/>
    <w:rsid w:val="00634436"/>
    <w:rsid w:val="006344EE"/>
    <w:rsid w:val="00635670"/>
    <w:rsid w:val="00635FA8"/>
    <w:rsid w:val="00640373"/>
    <w:rsid w:val="00660AD4"/>
    <w:rsid w:val="006631B8"/>
    <w:rsid w:val="00666F23"/>
    <w:rsid w:val="0067157A"/>
    <w:rsid w:val="00671CB8"/>
    <w:rsid w:val="00672E84"/>
    <w:rsid w:val="0067440F"/>
    <w:rsid w:val="0068260D"/>
    <w:rsid w:val="00683108"/>
    <w:rsid w:val="00684A08"/>
    <w:rsid w:val="00685394"/>
    <w:rsid w:val="00686530"/>
    <w:rsid w:val="00691A6B"/>
    <w:rsid w:val="00697A95"/>
    <w:rsid w:val="006A0A84"/>
    <w:rsid w:val="006A3E28"/>
    <w:rsid w:val="006B18D6"/>
    <w:rsid w:val="006B281B"/>
    <w:rsid w:val="006B4F05"/>
    <w:rsid w:val="006B5676"/>
    <w:rsid w:val="006B6C1F"/>
    <w:rsid w:val="006D1AA5"/>
    <w:rsid w:val="006D5203"/>
    <w:rsid w:val="006E001F"/>
    <w:rsid w:val="006E24C4"/>
    <w:rsid w:val="006E26DD"/>
    <w:rsid w:val="006E3C98"/>
    <w:rsid w:val="006E42C1"/>
    <w:rsid w:val="006E6909"/>
    <w:rsid w:val="00700D2B"/>
    <w:rsid w:val="0070261F"/>
    <w:rsid w:val="00704C5D"/>
    <w:rsid w:val="00713135"/>
    <w:rsid w:val="0071483D"/>
    <w:rsid w:val="007167A0"/>
    <w:rsid w:val="007234BB"/>
    <w:rsid w:val="007252F0"/>
    <w:rsid w:val="00730923"/>
    <w:rsid w:val="00731DDE"/>
    <w:rsid w:val="007328A4"/>
    <w:rsid w:val="00734C35"/>
    <w:rsid w:val="0073680E"/>
    <w:rsid w:val="00744E8F"/>
    <w:rsid w:val="007522EC"/>
    <w:rsid w:val="00756D77"/>
    <w:rsid w:val="00760477"/>
    <w:rsid w:val="00762818"/>
    <w:rsid w:val="00763F54"/>
    <w:rsid w:val="007641CD"/>
    <w:rsid w:val="00770965"/>
    <w:rsid w:val="007724A2"/>
    <w:rsid w:val="00773486"/>
    <w:rsid w:val="00783ADC"/>
    <w:rsid w:val="00785DB6"/>
    <w:rsid w:val="00791F1C"/>
    <w:rsid w:val="0079362B"/>
    <w:rsid w:val="0079493C"/>
    <w:rsid w:val="00795D51"/>
    <w:rsid w:val="007A02C6"/>
    <w:rsid w:val="007A36A2"/>
    <w:rsid w:val="007A4453"/>
    <w:rsid w:val="007A702E"/>
    <w:rsid w:val="007B20BF"/>
    <w:rsid w:val="007B33F7"/>
    <w:rsid w:val="007B52B7"/>
    <w:rsid w:val="007B612B"/>
    <w:rsid w:val="007B7A13"/>
    <w:rsid w:val="007C3A76"/>
    <w:rsid w:val="007C632A"/>
    <w:rsid w:val="007D0125"/>
    <w:rsid w:val="007D29CB"/>
    <w:rsid w:val="007D36C4"/>
    <w:rsid w:val="007D3EC4"/>
    <w:rsid w:val="007E338E"/>
    <w:rsid w:val="007F0657"/>
    <w:rsid w:val="007F2CEA"/>
    <w:rsid w:val="007F6CF2"/>
    <w:rsid w:val="007F6DEC"/>
    <w:rsid w:val="0082396B"/>
    <w:rsid w:val="00824EA1"/>
    <w:rsid w:val="0082644B"/>
    <w:rsid w:val="00827018"/>
    <w:rsid w:val="008271A1"/>
    <w:rsid w:val="00831448"/>
    <w:rsid w:val="008407C1"/>
    <w:rsid w:val="00854248"/>
    <w:rsid w:val="00855802"/>
    <w:rsid w:val="00861756"/>
    <w:rsid w:val="00867C5B"/>
    <w:rsid w:val="0087141A"/>
    <w:rsid w:val="0087329C"/>
    <w:rsid w:val="008757E2"/>
    <w:rsid w:val="008761A5"/>
    <w:rsid w:val="00880B7F"/>
    <w:rsid w:val="00880B83"/>
    <w:rsid w:val="008846E6"/>
    <w:rsid w:val="00890169"/>
    <w:rsid w:val="00890387"/>
    <w:rsid w:val="00893FCE"/>
    <w:rsid w:val="008A1822"/>
    <w:rsid w:val="008A2A1E"/>
    <w:rsid w:val="008A3A1D"/>
    <w:rsid w:val="008A4A79"/>
    <w:rsid w:val="008A4E08"/>
    <w:rsid w:val="008A5D6C"/>
    <w:rsid w:val="008A5FF9"/>
    <w:rsid w:val="008A6186"/>
    <w:rsid w:val="008B0983"/>
    <w:rsid w:val="008B179D"/>
    <w:rsid w:val="008B2BFE"/>
    <w:rsid w:val="008B328C"/>
    <w:rsid w:val="008B6412"/>
    <w:rsid w:val="008B710F"/>
    <w:rsid w:val="008C13CD"/>
    <w:rsid w:val="008C7EF0"/>
    <w:rsid w:val="008C7F0F"/>
    <w:rsid w:val="008D34DC"/>
    <w:rsid w:val="008E2C84"/>
    <w:rsid w:val="008E607B"/>
    <w:rsid w:val="008E7AC1"/>
    <w:rsid w:val="008F07D6"/>
    <w:rsid w:val="008F16C6"/>
    <w:rsid w:val="008F1CB8"/>
    <w:rsid w:val="008F22CD"/>
    <w:rsid w:val="008F23A2"/>
    <w:rsid w:val="008F3461"/>
    <w:rsid w:val="008F49A8"/>
    <w:rsid w:val="00901234"/>
    <w:rsid w:val="00901A33"/>
    <w:rsid w:val="00901B5C"/>
    <w:rsid w:val="0090518E"/>
    <w:rsid w:val="00910CCD"/>
    <w:rsid w:val="009114F2"/>
    <w:rsid w:val="00912515"/>
    <w:rsid w:val="00916043"/>
    <w:rsid w:val="00922CDD"/>
    <w:rsid w:val="009238A0"/>
    <w:rsid w:val="00924DAA"/>
    <w:rsid w:val="009267BD"/>
    <w:rsid w:val="009379EB"/>
    <w:rsid w:val="0094357E"/>
    <w:rsid w:val="009437A4"/>
    <w:rsid w:val="00946F56"/>
    <w:rsid w:val="0095269A"/>
    <w:rsid w:val="00956177"/>
    <w:rsid w:val="00957381"/>
    <w:rsid w:val="00957C3C"/>
    <w:rsid w:val="00961A88"/>
    <w:rsid w:val="00973661"/>
    <w:rsid w:val="00974ACC"/>
    <w:rsid w:val="00977513"/>
    <w:rsid w:val="00981BC4"/>
    <w:rsid w:val="00985845"/>
    <w:rsid w:val="00986D34"/>
    <w:rsid w:val="00991DBC"/>
    <w:rsid w:val="009A0088"/>
    <w:rsid w:val="009A0B49"/>
    <w:rsid w:val="009A1DFD"/>
    <w:rsid w:val="009A437C"/>
    <w:rsid w:val="009A7C6F"/>
    <w:rsid w:val="009B2B9D"/>
    <w:rsid w:val="009B5543"/>
    <w:rsid w:val="009B74CB"/>
    <w:rsid w:val="009C0C4E"/>
    <w:rsid w:val="009C4F63"/>
    <w:rsid w:val="009C53BE"/>
    <w:rsid w:val="009D2AF9"/>
    <w:rsid w:val="009D6FC5"/>
    <w:rsid w:val="009E159F"/>
    <w:rsid w:val="009E3127"/>
    <w:rsid w:val="009E4B00"/>
    <w:rsid w:val="009E7B69"/>
    <w:rsid w:val="009F57C0"/>
    <w:rsid w:val="00A07EA1"/>
    <w:rsid w:val="00A103FD"/>
    <w:rsid w:val="00A1131E"/>
    <w:rsid w:val="00A11BC9"/>
    <w:rsid w:val="00A15305"/>
    <w:rsid w:val="00A26025"/>
    <w:rsid w:val="00A262C3"/>
    <w:rsid w:val="00A278A8"/>
    <w:rsid w:val="00A3647B"/>
    <w:rsid w:val="00A36BC4"/>
    <w:rsid w:val="00A372EC"/>
    <w:rsid w:val="00A529B1"/>
    <w:rsid w:val="00A55938"/>
    <w:rsid w:val="00A6022B"/>
    <w:rsid w:val="00A65E44"/>
    <w:rsid w:val="00A66FB0"/>
    <w:rsid w:val="00A67D7C"/>
    <w:rsid w:val="00A74907"/>
    <w:rsid w:val="00A80BBF"/>
    <w:rsid w:val="00A80CB1"/>
    <w:rsid w:val="00A84CAE"/>
    <w:rsid w:val="00A86111"/>
    <w:rsid w:val="00A91A9E"/>
    <w:rsid w:val="00A92891"/>
    <w:rsid w:val="00A938B4"/>
    <w:rsid w:val="00A93C7D"/>
    <w:rsid w:val="00AA1D49"/>
    <w:rsid w:val="00AB4668"/>
    <w:rsid w:val="00AB710C"/>
    <w:rsid w:val="00AC05AD"/>
    <w:rsid w:val="00AC1FBE"/>
    <w:rsid w:val="00AC32F5"/>
    <w:rsid w:val="00AC54E9"/>
    <w:rsid w:val="00AC60B6"/>
    <w:rsid w:val="00AD6DF4"/>
    <w:rsid w:val="00AD772B"/>
    <w:rsid w:val="00AE160E"/>
    <w:rsid w:val="00AE1BAB"/>
    <w:rsid w:val="00AE3260"/>
    <w:rsid w:val="00AE374E"/>
    <w:rsid w:val="00AE557E"/>
    <w:rsid w:val="00AF26A1"/>
    <w:rsid w:val="00AF60FC"/>
    <w:rsid w:val="00B01253"/>
    <w:rsid w:val="00B044E9"/>
    <w:rsid w:val="00B052A9"/>
    <w:rsid w:val="00B06060"/>
    <w:rsid w:val="00B066F8"/>
    <w:rsid w:val="00B07E90"/>
    <w:rsid w:val="00B15BCC"/>
    <w:rsid w:val="00B1657A"/>
    <w:rsid w:val="00B16C09"/>
    <w:rsid w:val="00B17FF6"/>
    <w:rsid w:val="00B21627"/>
    <w:rsid w:val="00B21C4F"/>
    <w:rsid w:val="00B2224C"/>
    <w:rsid w:val="00B254D0"/>
    <w:rsid w:val="00B26CB0"/>
    <w:rsid w:val="00B3123F"/>
    <w:rsid w:val="00B34BA4"/>
    <w:rsid w:val="00B3565A"/>
    <w:rsid w:val="00B40F7E"/>
    <w:rsid w:val="00B43251"/>
    <w:rsid w:val="00B44420"/>
    <w:rsid w:val="00B527EC"/>
    <w:rsid w:val="00B5709F"/>
    <w:rsid w:val="00B57829"/>
    <w:rsid w:val="00B608F6"/>
    <w:rsid w:val="00B63FA3"/>
    <w:rsid w:val="00B70F20"/>
    <w:rsid w:val="00B723FE"/>
    <w:rsid w:val="00B74501"/>
    <w:rsid w:val="00B80370"/>
    <w:rsid w:val="00B80428"/>
    <w:rsid w:val="00B84B81"/>
    <w:rsid w:val="00B87BD3"/>
    <w:rsid w:val="00B87E03"/>
    <w:rsid w:val="00B91063"/>
    <w:rsid w:val="00B92C01"/>
    <w:rsid w:val="00BA0AF3"/>
    <w:rsid w:val="00BA3FE9"/>
    <w:rsid w:val="00BB090F"/>
    <w:rsid w:val="00BB599E"/>
    <w:rsid w:val="00BC05AE"/>
    <w:rsid w:val="00BC0880"/>
    <w:rsid w:val="00BC4AC3"/>
    <w:rsid w:val="00BC61C0"/>
    <w:rsid w:val="00BC689A"/>
    <w:rsid w:val="00BC73CB"/>
    <w:rsid w:val="00BD46DB"/>
    <w:rsid w:val="00BD4A8F"/>
    <w:rsid w:val="00BE005C"/>
    <w:rsid w:val="00BE23CD"/>
    <w:rsid w:val="00BE3A2B"/>
    <w:rsid w:val="00BE7797"/>
    <w:rsid w:val="00BF08C0"/>
    <w:rsid w:val="00BF322E"/>
    <w:rsid w:val="00BF4398"/>
    <w:rsid w:val="00BF45BB"/>
    <w:rsid w:val="00BF52EE"/>
    <w:rsid w:val="00BF57E1"/>
    <w:rsid w:val="00BF743D"/>
    <w:rsid w:val="00BF7629"/>
    <w:rsid w:val="00C03DEA"/>
    <w:rsid w:val="00C05CD5"/>
    <w:rsid w:val="00C06249"/>
    <w:rsid w:val="00C07689"/>
    <w:rsid w:val="00C10421"/>
    <w:rsid w:val="00C1224D"/>
    <w:rsid w:val="00C13F54"/>
    <w:rsid w:val="00C14217"/>
    <w:rsid w:val="00C15120"/>
    <w:rsid w:val="00C21261"/>
    <w:rsid w:val="00C2218A"/>
    <w:rsid w:val="00C23B39"/>
    <w:rsid w:val="00C241FA"/>
    <w:rsid w:val="00C25AA7"/>
    <w:rsid w:val="00C31B2D"/>
    <w:rsid w:val="00C3370B"/>
    <w:rsid w:val="00C33F4D"/>
    <w:rsid w:val="00C34CC6"/>
    <w:rsid w:val="00C419B2"/>
    <w:rsid w:val="00C42F89"/>
    <w:rsid w:val="00C43950"/>
    <w:rsid w:val="00C44070"/>
    <w:rsid w:val="00C45C6E"/>
    <w:rsid w:val="00C46DC2"/>
    <w:rsid w:val="00C472C8"/>
    <w:rsid w:val="00C51B61"/>
    <w:rsid w:val="00C51D62"/>
    <w:rsid w:val="00C52A9D"/>
    <w:rsid w:val="00C55F0D"/>
    <w:rsid w:val="00C5755C"/>
    <w:rsid w:val="00C638FD"/>
    <w:rsid w:val="00C6499F"/>
    <w:rsid w:val="00C73F8D"/>
    <w:rsid w:val="00C763B0"/>
    <w:rsid w:val="00C767CF"/>
    <w:rsid w:val="00C808CC"/>
    <w:rsid w:val="00C848AE"/>
    <w:rsid w:val="00C94D84"/>
    <w:rsid w:val="00CA10E2"/>
    <w:rsid w:val="00CA37E2"/>
    <w:rsid w:val="00CA5D97"/>
    <w:rsid w:val="00CA79A1"/>
    <w:rsid w:val="00CB2554"/>
    <w:rsid w:val="00CB4BF0"/>
    <w:rsid w:val="00CB63C1"/>
    <w:rsid w:val="00CB7865"/>
    <w:rsid w:val="00CC1A9B"/>
    <w:rsid w:val="00CC2C72"/>
    <w:rsid w:val="00CC403F"/>
    <w:rsid w:val="00CC75CC"/>
    <w:rsid w:val="00CD0EAE"/>
    <w:rsid w:val="00CD3929"/>
    <w:rsid w:val="00CD3ED9"/>
    <w:rsid w:val="00CE0AA2"/>
    <w:rsid w:val="00CE0AC2"/>
    <w:rsid w:val="00CE71D0"/>
    <w:rsid w:val="00CF06C4"/>
    <w:rsid w:val="00CF5FE1"/>
    <w:rsid w:val="00D024C2"/>
    <w:rsid w:val="00D04B96"/>
    <w:rsid w:val="00D05A43"/>
    <w:rsid w:val="00D07B09"/>
    <w:rsid w:val="00D12AF6"/>
    <w:rsid w:val="00D14069"/>
    <w:rsid w:val="00D14BD3"/>
    <w:rsid w:val="00D15737"/>
    <w:rsid w:val="00D206FC"/>
    <w:rsid w:val="00D2084F"/>
    <w:rsid w:val="00D220EA"/>
    <w:rsid w:val="00D23DEC"/>
    <w:rsid w:val="00D27378"/>
    <w:rsid w:val="00D31731"/>
    <w:rsid w:val="00D33F14"/>
    <w:rsid w:val="00D460EB"/>
    <w:rsid w:val="00D47B32"/>
    <w:rsid w:val="00D47FCA"/>
    <w:rsid w:val="00D526C0"/>
    <w:rsid w:val="00D52E21"/>
    <w:rsid w:val="00D532CE"/>
    <w:rsid w:val="00D559DA"/>
    <w:rsid w:val="00D55F54"/>
    <w:rsid w:val="00D56E0E"/>
    <w:rsid w:val="00D659D6"/>
    <w:rsid w:val="00D674DD"/>
    <w:rsid w:val="00D73D6E"/>
    <w:rsid w:val="00D77292"/>
    <w:rsid w:val="00D772E6"/>
    <w:rsid w:val="00D8091F"/>
    <w:rsid w:val="00D83F3E"/>
    <w:rsid w:val="00D873CA"/>
    <w:rsid w:val="00D90C27"/>
    <w:rsid w:val="00D94105"/>
    <w:rsid w:val="00DA0866"/>
    <w:rsid w:val="00DA0FBF"/>
    <w:rsid w:val="00DA2A74"/>
    <w:rsid w:val="00DA2AC0"/>
    <w:rsid w:val="00DA4C74"/>
    <w:rsid w:val="00DA592B"/>
    <w:rsid w:val="00DB1A4F"/>
    <w:rsid w:val="00DB788D"/>
    <w:rsid w:val="00DC0F48"/>
    <w:rsid w:val="00DC1BCE"/>
    <w:rsid w:val="00DC3177"/>
    <w:rsid w:val="00DD3AEF"/>
    <w:rsid w:val="00DE08A6"/>
    <w:rsid w:val="00DE109E"/>
    <w:rsid w:val="00DE236F"/>
    <w:rsid w:val="00DE2CF5"/>
    <w:rsid w:val="00DE49BC"/>
    <w:rsid w:val="00DE6864"/>
    <w:rsid w:val="00DF2E7D"/>
    <w:rsid w:val="00DF6DA3"/>
    <w:rsid w:val="00DF7E7D"/>
    <w:rsid w:val="00DF7F74"/>
    <w:rsid w:val="00E00775"/>
    <w:rsid w:val="00E03CFA"/>
    <w:rsid w:val="00E06D20"/>
    <w:rsid w:val="00E1474E"/>
    <w:rsid w:val="00E152DC"/>
    <w:rsid w:val="00E16AE7"/>
    <w:rsid w:val="00E20482"/>
    <w:rsid w:val="00E21352"/>
    <w:rsid w:val="00E2377A"/>
    <w:rsid w:val="00E240D1"/>
    <w:rsid w:val="00E3024F"/>
    <w:rsid w:val="00E313B8"/>
    <w:rsid w:val="00E32A9E"/>
    <w:rsid w:val="00E33342"/>
    <w:rsid w:val="00E4305C"/>
    <w:rsid w:val="00E50972"/>
    <w:rsid w:val="00E52EB9"/>
    <w:rsid w:val="00E533CC"/>
    <w:rsid w:val="00E555E6"/>
    <w:rsid w:val="00E563C1"/>
    <w:rsid w:val="00E628CD"/>
    <w:rsid w:val="00E63B16"/>
    <w:rsid w:val="00E64832"/>
    <w:rsid w:val="00E73C27"/>
    <w:rsid w:val="00E7419C"/>
    <w:rsid w:val="00E778C4"/>
    <w:rsid w:val="00E8036F"/>
    <w:rsid w:val="00E81B03"/>
    <w:rsid w:val="00E81BEA"/>
    <w:rsid w:val="00E84BA6"/>
    <w:rsid w:val="00E8580F"/>
    <w:rsid w:val="00E85E14"/>
    <w:rsid w:val="00E87956"/>
    <w:rsid w:val="00E91454"/>
    <w:rsid w:val="00E942A3"/>
    <w:rsid w:val="00E973AB"/>
    <w:rsid w:val="00EA0C56"/>
    <w:rsid w:val="00EA3E13"/>
    <w:rsid w:val="00EA5365"/>
    <w:rsid w:val="00EB1417"/>
    <w:rsid w:val="00EB6074"/>
    <w:rsid w:val="00EC2E5E"/>
    <w:rsid w:val="00EC63B3"/>
    <w:rsid w:val="00ED2D90"/>
    <w:rsid w:val="00ED46D2"/>
    <w:rsid w:val="00ED5E4D"/>
    <w:rsid w:val="00EE0115"/>
    <w:rsid w:val="00EE252F"/>
    <w:rsid w:val="00EE487A"/>
    <w:rsid w:val="00EF1EC9"/>
    <w:rsid w:val="00EF23D5"/>
    <w:rsid w:val="00F010F8"/>
    <w:rsid w:val="00F045D7"/>
    <w:rsid w:val="00F04E56"/>
    <w:rsid w:val="00F12DCB"/>
    <w:rsid w:val="00F15BD8"/>
    <w:rsid w:val="00F160D4"/>
    <w:rsid w:val="00F16FBC"/>
    <w:rsid w:val="00F24A94"/>
    <w:rsid w:val="00F265DD"/>
    <w:rsid w:val="00F309E8"/>
    <w:rsid w:val="00F34059"/>
    <w:rsid w:val="00F345C2"/>
    <w:rsid w:val="00F35A99"/>
    <w:rsid w:val="00F3631E"/>
    <w:rsid w:val="00F36D19"/>
    <w:rsid w:val="00F5568A"/>
    <w:rsid w:val="00F62CE3"/>
    <w:rsid w:val="00F62F67"/>
    <w:rsid w:val="00F6495E"/>
    <w:rsid w:val="00F64FE3"/>
    <w:rsid w:val="00F67EBD"/>
    <w:rsid w:val="00F7693B"/>
    <w:rsid w:val="00F77F80"/>
    <w:rsid w:val="00F82D55"/>
    <w:rsid w:val="00F84C4B"/>
    <w:rsid w:val="00F91F93"/>
    <w:rsid w:val="00F931A4"/>
    <w:rsid w:val="00F937BF"/>
    <w:rsid w:val="00F93C10"/>
    <w:rsid w:val="00FA1AA2"/>
    <w:rsid w:val="00FA1D2B"/>
    <w:rsid w:val="00FA2BE6"/>
    <w:rsid w:val="00FA63B4"/>
    <w:rsid w:val="00FB2167"/>
    <w:rsid w:val="00FB3AD8"/>
    <w:rsid w:val="00FB4A30"/>
    <w:rsid w:val="00FB59A7"/>
    <w:rsid w:val="00FB65AB"/>
    <w:rsid w:val="00FB6D82"/>
    <w:rsid w:val="00FB7A0F"/>
    <w:rsid w:val="00FD6AAE"/>
    <w:rsid w:val="00FD6B25"/>
    <w:rsid w:val="00FE0A90"/>
    <w:rsid w:val="00FE1EFF"/>
    <w:rsid w:val="00FE3987"/>
    <w:rsid w:val="00FE4374"/>
    <w:rsid w:val="00FE5A36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08A19B7-2047-4F47-82E2-7BE83BCE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D47FCA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d">
    <w:name w:val="Body Text Indent"/>
    <w:basedOn w:val="a"/>
    <w:link w:val="ae"/>
    <w:uiPriority w:val="99"/>
    <w:unhideWhenUsed/>
    <w:rsid w:val="002E582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E5822"/>
    <w:rPr>
      <w:sz w:val="22"/>
      <w:szCs w:val="22"/>
    </w:rPr>
  </w:style>
  <w:style w:type="paragraph" w:styleId="af">
    <w:name w:val="List Paragraph"/>
    <w:basedOn w:val="a"/>
    <w:uiPriority w:val="34"/>
    <w:qFormat/>
    <w:rsid w:val="0045595B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C45C6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67C5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8611-B505-4839-86A7-C1C76A50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Склярова Галина Николаевна</cp:lastModifiedBy>
  <cp:revision>3</cp:revision>
  <cp:lastPrinted>2023-01-25T06:48:00Z</cp:lastPrinted>
  <dcterms:created xsi:type="dcterms:W3CDTF">2023-01-26T01:46:00Z</dcterms:created>
  <dcterms:modified xsi:type="dcterms:W3CDTF">2023-01-26T01:47:00Z</dcterms:modified>
</cp:coreProperties>
</file>